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291EAC" w:rsidP="00812ED6">
            <w:pPr>
              <w:jc w:val="center"/>
              <w:rPr>
                <w:rFonts w:ascii="ＭＳ 明朝"/>
                <w:szCs w:val="20"/>
              </w:rPr>
            </w:pPr>
            <w:r>
              <w:rPr>
                <w:rFonts w:ascii="ＭＳ 明朝" w:hint="eastAsia"/>
                <w:szCs w:val="20"/>
              </w:rPr>
              <w:t>３５５</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234C55">
              <w:rPr>
                <w:rFonts w:ascii="ＭＳ 明朝" w:hint="eastAsia"/>
                <w:szCs w:val="20"/>
              </w:rPr>
              <w:t>８</w:t>
            </w:r>
            <w:r w:rsidR="00234C55">
              <w:rPr>
                <w:rFonts w:ascii="ＭＳ 明朝"/>
                <w:szCs w:val="20"/>
              </w:rPr>
              <w:t>年</w:t>
            </w:r>
            <w:r w:rsidR="00234C55">
              <w:rPr>
                <w:rFonts w:ascii="ＭＳ 明朝" w:hint="eastAsia"/>
                <w:szCs w:val="20"/>
              </w:rPr>
              <w:t>５</w:t>
            </w:r>
            <w:r w:rsidR="00234C55">
              <w:rPr>
                <w:rFonts w:ascii="ＭＳ 明朝"/>
                <w:szCs w:val="20"/>
              </w:rPr>
              <w:t>月</w:t>
            </w:r>
            <w:r w:rsidR="00234C55">
              <w:rPr>
                <w:rFonts w:ascii="ＭＳ 明朝" w:hint="eastAsia"/>
                <w:szCs w:val="20"/>
              </w:rPr>
              <w:t>２７</w:t>
            </w:r>
            <w:r w:rsidRPr="00AE2149">
              <w:rPr>
                <w:rFonts w:ascii="ＭＳ 明朝"/>
                <w:szCs w:val="20"/>
              </w:rPr>
              <w:t>日</w:t>
            </w:r>
          </w:p>
        </w:tc>
      </w:tr>
      <w:tr w:rsidR="00234C55"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234C55" w:rsidRPr="00AE2149" w:rsidRDefault="00234C55" w:rsidP="00234C55">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234C55" w:rsidRPr="00AE2149" w:rsidRDefault="00234C55" w:rsidP="00234C55">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234C55" w:rsidRPr="00AE2149" w:rsidRDefault="00234C55" w:rsidP="00234C55">
            <w:pPr>
              <w:jc w:val="center"/>
              <w:rPr>
                <w:rFonts w:ascii="ＭＳ 明朝"/>
                <w:szCs w:val="20"/>
              </w:rPr>
            </w:pPr>
            <w:r>
              <w:rPr>
                <w:rFonts w:ascii="ＭＳ 明朝" w:hint="eastAsia"/>
                <w:szCs w:val="20"/>
              </w:rPr>
              <w:t>家庭系一般廃棄物収集運搬業務（天竜区）　（一般廃棄物対策課）</w:t>
            </w:r>
          </w:p>
        </w:tc>
      </w:tr>
      <w:tr w:rsidR="00234C55"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234C55" w:rsidRPr="00AE2149" w:rsidRDefault="00234C55" w:rsidP="00234C55">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234C55" w:rsidRPr="00AE2149" w:rsidRDefault="00234C55" w:rsidP="00234C55">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234C55"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234C55" w:rsidRPr="006A7C29" w:rsidRDefault="00234C55" w:rsidP="00234C55">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34C55" w:rsidRDefault="00234C55" w:rsidP="00234C55">
            <w:pPr>
              <w:ind w:firstLineChars="50" w:firstLine="105"/>
              <w:jc w:val="left"/>
              <w:rPr>
                <w:rFonts w:ascii="ＭＳ 明朝"/>
                <w:szCs w:val="20"/>
              </w:rPr>
            </w:pPr>
            <w:r>
              <w:rPr>
                <w:rFonts w:ascii="ＭＳ 明朝" w:hint="eastAsia"/>
                <w:szCs w:val="20"/>
              </w:rPr>
              <w:t>１　入札等担当課で受け取り</w:t>
            </w:r>
          </w:p>
          <w:p w:rsidR="00234C55" w:rsidRPr="006A7C29" w:rsidRDefault="00234C55" w:rsidP="00234C55">
            <w:pPr>
              <w:ind w:firstLineChars="50" w:firstLine="105"/>
              <w:jc w:val="left"/>
              <w:rPr>
                <w:rFonts w:ascii="ＭＳ 明朝"/>
                <w:szCs w:val="20"/>
              </w:rPr>
            </w:pPr>
            <w:r>
              <w:rPr>
                <w:rFonts w:ascii="ＭＳ 明朝" w:hint="eastAsia"/>
                <w:szCs w:val="20"/>
              </w:rPr>
              <w:t>２　電子メール　（電子メールアドレスを記載）</w:t>
            </w:r>
          </w:p>
        </w:tc>
      </w:tr>
      <w:tr w:rsidR="00234C55"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234C55" w:rsidRPr="00D04143" w:rsidRDefault="00234C55" w:rsidP="00234C55">
            <w:pPr>
              <w:jc w:val="center"/>
              <w:rPr>
                <w:rFonts w:ascii="ＭＳ 明朝"/>
                <w:szCs w:val="20"/>
              </w:rPr>
            </w:pPr>
            <w:r w:rsidRPr="00D04143">
              <w:rPr>
                <w:rFonts w:ascii="ＭＳ 明朝" w:hint="eastAsia"/>
                <w:szCs w:val="20"/>
              </w:rPr>
              <w:t>通知を受信する</w:t>
            </w:r>
          </w:p>
          <w:p w:rsidR="00234C55" w:rsidRPr="006A7C29" w:rsidRDefault="00234C55" w:rsidP="00234C55">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234C55" w:rsidRPr="006A7C29" w:rsidRDefault="00234C55" w:rsidP="00234C55">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291EAC">
        <w:rPr>
          <w:rFonts w:ascii="ＭＳ 明朝" w:hint="eastAsia"/>
          <w:szCs w:val="20"/>
        </w:rPr>
        <w:t>355</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AF79D9" w:rsidRDefault="00D725D8" w:rsidP="00AF79D9">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AF79D9" w:rsidRPr="00AF79D9" w:rsidRDefault="00AF79D9" w:rsidP="00AF79D9">
      <w:pPr>
        <w:rPr>
          <w:rFonts w:ascii="ＭＳ 明朝" w:hAnsi="ＭＳ 明朝"/>
          <w:szCs w:val="20"/>
        </w:rPr>
      </w:pPr>
    </w:p>
    <w:p w:rsidR="003E5668" w:rsidRPr="00AF79D9" w:rsidRDefault="003E5668" w:rsidP="00AF79D9">
      <w:pPr>
        <w:jc w:val="center"/>
        <w:rPr>
          <w:rFonts w:ascii="ＭＳ 明朝" w:hAnsi="ＭＳ 明朝"/>
          <w:szCs w:val="20"/>
        </w:rPr>
      </w:pPr>
    </w:p>
    <w:sectPr w:rsidR="003E5668" w:rsidRPr="00AF79D9"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072CF"/>
    <w:rsid w:val="00210F55"/>
    <w:rsid w:val="00213046"/>
    <w:rsid w:val="00216BA4"/>
    <w:rsid w:val="00220593"/>
    <w:rsid w:val="00221F46"/>
    <w:rsid w:val="00224AF9"/>
    <w:rsid w:val="002332DE"/>
    <w:rsid w:val="00234C55"/>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1EAC"/>
    <w:rsid w:val="00293FF4"/>
    <w:rsid w:val="002941F6"/>
    <w:rsid w:val="00294338"/>
    <w:rsid w:val="002A16D7"/>
    <w:rsid w:val="002A19E1"/>
    <w:rsid w:val="002A25EF"/>
    <w:rsid w:val="002A33A9"/>
    <w:rsid w:val="002A358C"/>
    <w:rsid w:val="002A4E23"/>
    <w:rsid w:val="002A7E78"/>
    <w:rsid w:val="002B42BA"/>
    <w:rsid w:val="002B459E"/>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59A0"/>
    <w:rsid w:val="00AD6F57"/>
    <w:rsid w:val="00AE00E9"/>
    <w:rsid w:val="00AE1EB9"/>
    <w:rsid w:val="00AE2149"/>
    <w:rsid w:val="00AF2B07"/>
    <w:rsid w:val="00AF3517"/>
    <w:rsid w:val="00AF4E61"/>
    <w:rsid w:val="00AF71CF"/>
    <w:rsid w:val="00AF79D9"/>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E6264"/>
    <w:rsid w:val="00CF38B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E89EE7C"/>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13E-FDE3-4DDD-BC94-B3647DA5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6</cp:revision>
  <cp:lastPrinted>2026-05-14T06:31:00Z</cp:lastPrinted>
  <dcterms:created xsi:type="dcterms:W3CDTF">2026-01-06T00:51:00Z</dcterms:created>
  <dcterms:modified xsi:type="dcterms:W3CDTF">2026-05-26T06:26:00Z</dcterms:modified>
</cp:coreProperties>
</file>